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8D08D" w:themeFill="accent6" w:themeFillTint="99"/>
          </w:tcPr>
          <w:p w:rsidR="00A1284B" w:rsidRDefault="3B0523B3" w:rsidP="00C36C96">
            <w:pPr>
              <w:rPr>
                <w:rFonts w:ascii="Calibri" w:eastAsia="Calibri" w:hAnsi="Calibri" w:cs="Calibri"/>
                <w:color w:val="24292F"/>
                <w:sz w:val="18"/>
                <w:szCs w:val="18"/>
              </w:rPr>
            </w:pPr>
            <w:r w:rsidRPr="69CDFDEB">
              <w:rPr>
                <w:rFonts w:ascii="Calibri" w:eastAsia="Calibri" w:hAnsi="Calibri" w:cs="Calibri"/>
                <w:color w:val="24292F"/>
                <w:sz w:val="18"/>
                <w:szCs w:val="18"/>
              </w:rPr>
              <w:t>Procesory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  <w:shd w:val="clear" w:color="auto" w:fill="A8D08D" w:themeFill="accent6" w:themeFillTint="99"/>
          </w:tcPr>
          <w:p w:rsidR="00A1284B" w:rsidRDefault="2577665D" w:rsidP="00C36C96">
            <w:pPr>
              <w:pStyle w:val="Nagwek1"/>
              <w:outlineLvl w:val="0"/>
              <w:rPr>
                <w:rFonts w:ascii="Poppins" w:eastAsia="Poppins" w:hAnsi="Poppins" w:cs="Poppins"/>
                <w:color w:val="333333"/>
                <w:sz w:val="42"/>
                <w:szCs w:val="42"/>
              </w:rPr>
            </w:pPr>
            <w:r w:rsidRPr="3FDF6BB8">
              <w:rPr>
                <w:rFonts w:ascii="Poppins" w:eastAsia="Poppins" w:hAnsi="Poppins" w:cs="Poppins"/>
                <w:color w:val="333333"/>
                <w:sz w:val="20"/>
                <w:szCs w:val="20"/>
              </w:rPr>
              <w:t>I</w:t>
            </w:r>
            <w:r w:rsidR="3B0523B3" w:rsidRPr="3FDF6BB8">
              <w:rPr>
                <w:rFonts w:ascii="Poppins" w:eastAsia="Poppins" w:hAnsi="Poppins" w:cs="Poppins"/>
                <w:color w:val="333333"/>
                <w:sz w:val="20"/>
                <w:szCs w:val="20"/>
              </w:rPr>
              <w:t>7-7700</w:t>
            </w:r>
          </w:p>
        </w:tc>
        <w:tc>
          <w:tcPr>
            <w:tcW w:w="151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8D08D" w:themeFill="accent6" w:themeFillTint="99"/>
          </w:tcPr>
          <w:p w:rsidR="00A1284B" w:rsidRDefault="3B0523B3" w:rsidP="00C36C96">
            <w:r>
              <w:t>I7-10700K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8D08D" w:themeFill="accent6" w:themeFillTint="99"/>
          </w:tcPr>
          <w:p w:rsidR="00A1284B" w:rsidRDefault="3B0523B3" w:rsidP="00C36C96">
            <w:r>
              <w:t>I9-1070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8D08D" w:themeFill="accent6" w:themeFillTint="99"/>
          </w:tcPr>
          <w:p w:rsidR="00A1284B" w:rsidRDefault="3B0523B3" w:rsidP="00C36C96">
            <w:r>
              <w:t>I5-700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8D08D" w:themeFill="accent6" w:themeFillTint="99"/>
          </w:tcPr>
          <w:p w:rsidR="00A1284B" w:rsidRDefault="3B0523B3" w:rsidP="00C36C96">
            <w:r>
              <w:t>I3-4000</w:t>
            </w:r>
          </w:p>
        </w:tc>
      </w:tr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Marka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INTEL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INTEL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INTEL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INTEL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5E0B3" w:themeFill="accent6" w:themeFillTint="66"/>
          </w:tcPr>
          <w:p w:rsidR="00A1284B" w:rsidRDefault="3B0523B3" w:rsidP="00C36C96">
            <w:r>
              <w:t>INTEL</w:t>
            </w:r>
          </w:p>
        </w:tc>
      </w:tr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Generacja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7</w:t>
            </w:r>
          </w:p>
        </w:tc>
        <w:tc>
          <w:tcPr>
            <w:tcW w:w="151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10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1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7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 w:themeFill="accent5" w:themeFillTint="66"/>
          </w:tcPr>
          <w:p w:rsidR="00A1284B" w:rsidRDefault="3B0523B3" w:rsidP="00C36C96">
            <w:r>
              <w:t>4</w:t>
            </w:r>
          </w:p>
        </w:tc>
      </w:tr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wątki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8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8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1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8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CC2E5" w:themeFill="accent5" w:themeFillTint="99"/>
          </w:tcPr>
          <w:p w:rsidR="00A1284B" w:rsidRDefault="3B0523B3" w:rsidP="00C36C96">
            <w:r>
              <w:t>4</w:t>
            </w:r>
          </w:p>
        </w:tc>
      </w:tr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rdzenie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4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4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8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4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E599" w:themeFill="accent4" w:themeFillTint="66"/>
          </w:tcPr>
          <w:p w:rsidR="00A1284B" w:rsidRDefault="3B0523B3" w:rsidP="00C36C96">
            <w:r>
              <w:t>4</w:t>
            </w:r>
          </w:p>
        </w:tc>
      </w:tr>
      <w:tr w:rsidR="00A1284B" w:rsidTr="00C36C96">
        <w:trPr>
          <w:jc w:val="center"/>
        </w:trPr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Cena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1500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1700</w:t>
            </w:r>
          </w:p>
        </w:tc>
        <w:tc>
          <w:tcPr>
            <w:tcW w:w="15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180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800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D966" w:themeFill="accent4" w:themeFillTint="99"/>
          </w:tcPr>
          <w:p w:rsidR="00A1284B" w:rsidRDefault="3B0523B3" w:rsidP="00C36C96">
            <w:r>
              <w:t>600</w:t>
            </w:r>
          </w:p>
        </w:tc>
      </w:tr>
    </w:tbl>
    <w:p w:rsidR="00F75AA0" w:rsidRDefault="00F75AA0"/>
    <w:sectPr w:rsidR="00F75AA0" w:rsidSect="007A6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284B"/>
    <w:rsid w:val="007A6461"/>
    <w:rsid w:val="00A1284B"/>
    <w:rsid w:val="00C36C96"/>
    <w:rsid w:val="00F75AA0"/>
    <w:rsid w:val="0880EB10"/>
    <w:rsid w:val="12E7DF81"/>
    <w:rsid w:val="17EF016C"/>
    <w:rsid w:val="2577665D"/>
    <w:rsid w:val="2C93AABA"/>
    <w:rsid w:val="3B0523B3"/>
    <w:rsid w:val="3FDF6BB8"/>
    <w:rsid w:val="4343AFAA"/>
    <w:rsid w:val="48FBA127"/>
    <w:rsid w:val="5D08A340"/>
    <w:rsid w:val="69CDFDEB"/>
    <w:rsid w:val="7D6777FC"/>
    <w:rsid w:val="7F92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61"/>
  </w:style>
  <w:style w:type="paragraph" w:styleId="Nagwek1">
    <w:name w:val="heading 1"/>
    <w:basedOn w:val="Normalny"/>
    <w:next w:val="Normalny"/>
    <w:link w:val="Nagwek1Znak"/>
    <w:uiPriority w:val="9"/>
    <w:qFormat/>
    <w:rsid w:val="007A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A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C4CC-3458-486B-AEAD-14635A80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 Hirsz</dc:creator>
  <cp:lastModifiedBy>Cur_2F1</cp:lastModifiedBy>
  <cp:revision>2</cp:revision>
  <dcterms:created xsi:type="dcterms:W3CDTF">2021-11-24T08:54:00Z</dcterms:created>
  <dcterms:modified xsi:type="dcterms:W3CDTF">2021-11-24T08:54:00Z</dcterms:modified>
</cp:coreProperties>
</file>